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1"/>
        <w:tblW w:w="9825" w:type="dxa"/>
        <w:tblLayout w:type="fixed"/>
        <w:tblLook w:val="0680" w:firstRow="0" w:lastRow="0" w:firstColumn="1" w:lastColumn="0" w:noHBand="1" w:noVBand="1"/>
      </w:tblPr>
      <w:tblGrid>
        <w:gridCol w:w="702"/>
        <w:gridCol w:w="5765"/>
        <w:gridCol w:w="1135"/>
        <w:gridCol w:w="1135"/>
        <w:gridCol w:w="1088"/>
      </w:tblGrid>
      <w:tr w:rsidR="003842F5" w:rsidTr="008A0D01">
        <w:trPr>
          <w:trHeight w:val="27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  <w:proofErr w:type="gramEnd"/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3842F5" w:rsidRDefault="003842F5">
            <w:pPr>
              <w:spacing w:line="240" w:lineRule="auto"/>
              <w:rPr>
                <w:b/>
              </w:rPr>
            </w:pPr>
          </w:p>
          <w:p w:rsidR="003842F5" w:rsidRDefault="003842F5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IX </w:t>
            </w:r>
            <w:r>
              <w:rPr>
                <w:b/>
                <w:sz w:val="28"/>
                <w:szCs w:val="28"/>
              </w:rPr>
              <w:t>класс</w:t>
            </w: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ТЕМА УРО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3842F5" w:rsidTr="008A0D01">
        <w:trPr>
          <w:trHeight w:val="12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2F5" w:rsidTr="008A0D01">
        <w:trPr>
          <w:trHeight w:val="24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верть (26 ч.)</w:t>
            </w:r>
          </w:p>
        </w:tc>
      </w:tr>
      <w:tr w:rsidR="003842F5" w:rsidTr="008A0D01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 легкой атле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егкой атлет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F5">
              <w:rPr>
                <w:rFonts w:ascii="Times New Roman" w:hAnsi="Times New Roman" w:cs="Times New Roman"/>
                <w:sz w:val="24"/>
                <w:szCs w:val="24"/>
              </w:rPr>
              <w:t>Совершенствовать низкий старт и стартовый разго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подтягивание на переклади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3842F5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и стартовый разго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1C1">
              <w:rPr>
                <w:rFonts w:ascii="Times New Roman" w:hAnsi="Times New Roman" w:cs="Times New Roman"/>
                <w:sz w:val="24"/>
                <w:szCs w:val="24"/>
              </w:rPr>
              <w:t>Разучить техники передачи эстаф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2351C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ередачи эстаф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 бег 60 м. с низкого стар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рыжки в длину с разбе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длину с разбе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 w:rsidP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</w:t>
            </w:r>
            <w:r w:rsidRPr="002351C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ередачи эстаф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учить метание мяча 15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831" w:rsidRPr="00235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2351C1" w:rsidP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етание мяча 15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4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235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-бег </w:t>
            </w:r>
            <w:r w:rsidR="00235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  <w:r w:rsidR="0023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 w:rsidP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5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 баскет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Pr="00B20831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4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Pr="00B20831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Разучить передачи мяча в дви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Pr="00B20831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 w:rsidP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Совершенствовать ведение мяча правой и левой рук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Pr="00B20831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 мяча в дви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3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Разучить броски мяча по кольцу в прыж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Закрепить передачи мяча в движ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0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Разучить действие двух нападающих против одного защитн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20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КУ- прыжки в длину с ме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Совершенствовать действие двух нападающих против одного защи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после по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5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 w:rsidP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Разучить 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 w:rsidP="00C003F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655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58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через сетку с перемещением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Зач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 24 часов)</w:t>
            </w: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по гимнас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4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на снаряд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2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выпад вперед и кувырок вперед (д.), стойка на голове (м.). </w:t>
            </w:r>
          </w:p>
          <w:p w:rsidR="00D66ADF" w:rsidRDefault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 w:rsidP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880602">
              <w:rPr>
                <w:rFonts w:ascii="Times New Roman" w:hAnsi="Times New Roman" w:cs="Times New Roman"/>
                <w:sz w:val="24"/>
                <w:szCs w:val="24"/>
              </w:rPr>
              <w:t xml:space="preserve"> выпад вперед и кувырок вперед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д.), стойка на голове (м.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 подтягивание на переклади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мост из положения стоя (д.), лежа (м.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ост из положения стоя (д.), лежа (м.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D6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6ADF">
              <w:rPr>
                <w:rFonts w:ascii="Times New Roman" w:hAnsi="Times New Roman" w:cs="Times New Roman"/>
                <w:sz w:val="24"/>
                <w:szCs w:val="24"/>
              </w:rPr>
              <w:t>равновес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F">
              <w:rPr>
                <w:rFonts w:ascii="Times New Roman" w:hAnsi="Times New Roman" w:cs="Times New Roman"/>
                <w:sz w:val="24"/>
                <w:szCs w:val="24"/>
              </w:rPr>
              <w:t xml:space="preserve"> выпад</w:t>
            </w:r>
            <w:proofErr w:type="gramEnd"/>
            <w:r w:rsidR="00D66ADF">
              <w:rPr>
                <w:rFonts w:ascii="Times New Roman" w:hAnsi="Times New Roman" w:cs="Times New Roman"/>
                <w:sz w:val="24"/>
                <w:szCs w:val="24"/>
              </w:rPr>
              <w:t xml:space="preserve"> вперед и кувырок впер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 прыжки в длину с ме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длинный кувырок впер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D66ADF" w:rsidP="00D66A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3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мо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стоя (д.), лежа (м.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лазание по канат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лазание по канат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лазание по канату на скорость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 w:rsidP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одъем в упор сил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3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AA041E">
              <w:rPr>
                <w:rFonts w:ascii="Times New Roman" w:hAnsi="Times New Roman" w:cs="Times New Roman"/>
                <w:sz w:val="24"/>
                <w:szCs w:val="24"/>
              </w:rPr>
              <w:t xml:space="preserve"> подъем</w:t>
            </w:r>
            <w:proofErr w:type="gramEnd"/>
            <w:r w:rsidR="00AA041E">
              <w:rPr>
                <w:rFonts w:ascii="Times New Roman" w:hAnsi="Times New Roman" w:cs="Times New Roman"/>
                <w:sz w:val="24"/>
                <w:szCs w:val="24"/>
              </w:rPr>
              <w:t xml:space="preserve"> в упор сил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азание по канат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порные прыжки через козла </w:t>
            </w:r>
            <w:r w:rsidR="00AA041E">
              <w:rPr>
                <w:rFonts w:ascii="Times New Roman" w:hAnsi="Times New Roman" w:cs="Times New Roman"/>
                <w:sz w:val="24"/>
                <w:szCs w:val="24"/>
              </w:rPr>
              <w:t xml:space="preserve">в длину согнув </w:t>
            </w:r>
            <w:proofErr w:type="gramStart"/>
            <w:r w:rsidR="00AA041E">
              <w:rPr>
                <w:rFonts w:ascii="Times New Roman" w:hAnsi="Times New Roman" w:cs="Times New Roman"/>
                <w:sz w:val="24"/>
                <w:szCs w:val="24"/>
              </w:rPr>
              <w:t>ноги .</w:t>
            </w:r>
            <w:proofErr w:type="gramEnd"/>
            <w:r w:rsidR="00AA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порные прыжки через коня боком (110 см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 w:rsidP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опорные прыжки через козла в длину ноги вроз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репить  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коз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3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- прыжки через скакалку за одну минут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3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AA0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игра волейбо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56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 Зач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8A0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proofErr w:type="gramStart"/>
            <w:r w:rsidR="008A0D01">
              <w:rPr>
                <w:rFonts w:ascii="Times New Roman" w:hAnsi="Times New Roman" w:cs="Times New Roman"/>
                <w:b/>
                <w:sz w:val="24"/>
                <w:szCs w:val="24"/>
              </w:rPr>
              <w:t>( 2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Уроки по лыжн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е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лыж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дистанцию до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корость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 w:rsidP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ход с одного хода на друг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отрезки 2-3х300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дистанцию до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корость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одновременный одношажный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дновременный одношажный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482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коньковый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ьковый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ьковый х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2 км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3 км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врем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Pr="00C003F8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C003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волейболу (</w:t>
            </w:r>
            <w:r w:rsidR="00C003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</w:t>
            </w:r>
            <w:r w:rsidR="00C003F8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сверху с переме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.  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842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 w:rsidP="00C0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 сверху с переменой мест через сетк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 мяча от сет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ем мяча снизу после по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ижн</w:t>
            </w:r>
            <w:r w:rsidR="008A0D01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01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ч</w:t>
            </w:r>
            <w:r w:rsidR="008A0D0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ая подач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три передач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BE19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Y </w:t>
            </w:r>
            <w:r w:rsidR="00860EE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(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футболу. (14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футбол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основные приемы и правила игры. Овладение техникой передвижения. Повор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сновные приемы и правила игры. Овладение техникой передвижения. Поворо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техники удара по мяч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и удара по мяч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техники ведения мяча. Развитие физических каче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и ведения мяча. Развитие физических качес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техники остановки катящегося мяч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удары по неподвижному мячу различными частями стопы и подъем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 места. Обманные движения без мяч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мяча головой, вбрасывание мяча из-за «боковой» ли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860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Уроки по легкой атлетике. (</w:t>
            </w:r>
            <w:r w:rsidR="00860E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рыжки в высоту с 3-5 шагов перешагивани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 в высоту с 3-5 шагов перешагивание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8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 w:rsidP="0086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изкий старт </w:t>
            </w:r>
            <w:r w:rsidR="00860EEC">
              <w:rPr>
                <w:rFonts w:ascii="Times New Roman" w:hAnsi="Times New Roman" w:cs="Times New Roman"/>
                <w:sz w:val="24"/>
                <w:szCs w:val="24"/>
              </w:rPr>
              <w:t>с пресле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60EEC" w:rsidP="0086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рыжки в длину с разбега согнув ног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6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150 г. с разбега 5-7шаг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5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86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 с низкого стар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F5" w:rsidRDefault="003842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01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r>
              <w:t>97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60EEC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</w:t>
            </w:r>
            <w:r w:rsidR="008A0D01">
              <w:rPr>
                <w:rFonts w:ascii="Times New Roman" w:hAnsi="Times New Roman" w:cs="Times New Roman"/>
                <w:sz w:val="24"/>
                <w:szCs w:val="24"/>
              </w:rPr>
              <w:t>рыжки в длину с разбег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01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r>
              <w:t>98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60EEC" w:rsidP="00860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. по беговой дорож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01" w:rsidTr="008A0D01">
        <w:trPr>
          <w:trHeight w:val="4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r>
              <w:t>99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60EEC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 Заче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01" w:rsidRDefault="008A0D01" w:rsidP="008A0D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2F5" w:rsidRDefault="003842F5" w:rsidP="003842F5"/>
    <w:p w:rsidR="00137171" w:rsidRDefault="00137171"/>
    <w:sectPr w:rsidR="0013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7FD9"/>
    <w:multiLevelType w:val="hybridMultilevel"/>
    <w:tmpl w:val="6E9012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F5"/>
    <w:rsid w:val="00137171"/>
    <w:rsid w:val="002351C1"/>
    <w:rsid w:val="0036558E"/>
    <w:rsid w:val="003842F5"/>
    <w:rsid w:val="0048207C"/>
    <w:rsid w:val="00860EEC"/>
    <w:rsid w:val="00880602"/>
    <w:rsid w:val="008A0D01"/>
    <w:rsid w:val="00AA041E"/>
    <w:rsid w:val="00B20831"/>
    <w:rsid w:val="00BE193B"/>
    <w:rsid w:val="00C003F8"/>
    <w:rsid w:val="00D30816"/>
    <w:rsid w:val="00D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7BDFD-B023-4C5C-89F2-762D05A7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F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F5"/>
    <w:pPr>
      <w:ind w:left="720"/>
      <w:contextualSpacing/>
    </w:pPr>
  </w:style>
  <w:style w:type="table" w:styleId="a4">
    <w:name w:val="Table Grid"/>
    <w:basedOn w:val="a1"/>
    <w:uiPriority w:val="39"/>
    <w:rsid w:val="0038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384B-FC9B-4DC2-B631-DE1986A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ля Шугаюпова</dc:creator>
  <cp:keywords/>
  <dc:description/>
  <cp:lastModifiedBy>Разиля Шугаюпова</cp:lastModifiedBy>
  <cp:revision>3</cp:revision>
  <cp:lastPrinted>2015-02-13T16:10:00Z</cp:lastPrinted>
  <dcterms:created xsi:type="dcterms:W3CDTF">2015-02-13T13:49:00Z</dcterms:created>
  <dcterms:modified xsi:type="dcterms:W3CDTF">2015-02-21T14:50:00Z</dcterms:modified>
</cp:coreProperties>
</file>